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FDFB" w14:textId="2BF13CC2" w:rsidR="00E26D64" w:rsidRPr="009A6062" w:rsidRDefault="00C23F64" w:rsidP="00C23F64">
      <w:pPr>
        <w:rPr>
          <w:sz w:val="24"/>
        </w:rPr>
      </w:pPr>
      <w:r w:rsidRPr="009A6062">
        <w:rPr>
          <w:rFonts w:eastAsia="ＭＳ ゴシック" w:hint="eastAsia"/>
          <w:b/>
          <w:bCs/>
          <w:sz w:val="24"/>
        </w:rPr>
        <w:t>【</w:t>
      </w:r>
      <w:r w:rsidR="00362FE1" w:rsidRPr="009A6062">
        <w:rPr>
          <w:rFonts w:eastAsia="ＭＳ ゴシック" w:hint="eastAsia"/>
          <w:b/>
          <w:bCs/>
          <w:sz w:val="24"/>
        </w:rPr>
        <w:t>論文</w:t>
      </w:r>
      <w:r w:rsidR="00D83EFF" w:rsidRPr="009A6062">
        <w:rPr>
          <w:rFonts w:eastAsia="ＭＳ ゴシック" w:hint="eastAsia"/>
          <w:b/>
          <w:bCs/>
          <w:sz w:val="24"/>
        </w:rPr>
        <w:t>の</w:t>
      </w:r>
      <w:r w:rsidR="00E26D64" w:rsidRPr="009A6062">
        <w:rPr>
          <w:rFonts w:eastAsia="ＭＳ ゴシック" w:hint="eastAsia"/>
          <w:b/>
          <w:bCs/>
          <w:sz w:val="24"/>
        </w:rPr>
        <w:t>部</w:t>
      </w:r>
      <w:r w:rsidRPr="009A6062">
        <w:rPr>
          <w:rFonts w:eastAsia="ＭＳ ゴシック" w:hint="eastAsia"/>
          <w:b/>
          <w:bCs/>
          <w:sz w:val="24"/>
        </w:rPr>
        <w:t>】</w:t>
      </w:r>
      <w:r w:rsidR="00E26D64" w:rsidRPr="009A6062">
        <w:rPr>
          <w:rFonts w:hint="eastAsia"/>
          <w:sz w:val="24"/>
        </w:rPr>
        <w:t xml:space="preserve">　　　　　　　</w:t>
      </w:r>
      <w:r w:rsidR="00AF5CA7" w:rsidRPr="009A6062">
        <w:rPr>
          <w:rFonts w:hint="eastAsia"/>
          <w:sz w:val="24"/>
        </w:rPr>
        <w:t xml:space="preserve">　</w:t>
      </w:r>
      <w:r w:rsidR="00E26D64" w:rsidRPr="009A6062">
        <w:rPr>
          <w:rFonts w:hint="eastAsia"/>
          <w:spacing w:val="52"/>
          <w:sz w:val="28"/>
          <w:fitText w:val="3360" w:id="1774930176"/>
        </w:rPr>
        <w:t>学</w:t>
      </w:r>
      <w:r w:rsidR="0042173A" w:rsidRPr="009A6062">
        <w:rPr>
          <w:rFonts w:hint="eastAsia"/>
          <w:spacing w:val="52"/>
          <w:sz w:val="28"/>
          <w:fitText w:val="3360" w:id="1774930176"/>
        </w:rPr>
        <w:t>校図書館賞</w:t>
      </w:r>
      <w:r w:rsidR="00362FE1" w:rsidRPr="009A6062">
        <w:rPr>
          <w:rFonts w:hint="eastAsia"/>
          <w:spacing w:val="52"/>
          <w:sz w:val="28"/>
          <w:fitText w:val="3360" w:id="1774930176"/>
        </w:rPr>
        <w:t>応募</w:t>
      </w:r>
      <w:r w:rsidR="00362FE1" w:rsidRPr="009A6062">
        <w:rPr>
          <w:rFonts w:hint="eastAsia"/>
          <w:spacing w:val="4"/>
          <w:sz w:val="28"/>
          <w:fitText w:val="3360" w:id="1774930176"/>
        </w:rPr>
        <w:t>票</w:t>
      </w:r>
    </w:p>
    <w:p w14:paraId="441341AD" w14:textId="77777777" w:rsidR="00E26D64" w:rsidRPr="009A6062" w:rsidRDefault="00A66F29" w:rsidP="00452136">
      <w:pPr>
        <w:wordWrap w:val="0"/>
        <w:ind w:rightChars="150" w:right="315"/>
        <w:jc w:val="right"/>
      </w:pPr>
      <w:r w:rsidRPr="009A6062">
        <w:rPr>
          <w:rFonts w:hint="eastAsia"/>
        </w:rPr>
        <w:t xml:space="preserve">西暦　　</w:t>
      </w:r>
      <w:r w:rsidR="00452136" w:rsidRPr="009A6062">
        <w:rPr>
          <w:rFonts w:hint="eastAsia"/>
        </w:rPr>
        <w:t xml:space="preserve">　　</w:t>
      </w:r>
      <w:r w:rsidR="00E26D64" w:rsidRPr="009A6062">
        <w:rPr>
          <w:rFonts w:hint="eastAsia"/>
        </w:rPr>
        <w:t xml:space="preserve">年　</w:t>
      </w:r>
      <w:r w:rsidR="00EF3565" w:rsidRPr="009A6062">
        <w:rPr>
          <w:rFonts w:hint="eastAsia"/>
        </w:rPr>
        <w:t xml:space="preserve">　</w:t>
      </w:r>
      <w:r w:rsidR="00E26D64" w:rsidRPr="009A6062">
        <w:rPr>
          <w:rFonts w:hint="eastAsia"/>
        </w:rPr>
        <w:t xml:space="preserve">　月　　</w:t>
      </w:r>
      <w:r w:rsidR="00EF3565" w:rsidRPr="009A6062">
        <w:rPr>
          <w:rFonts w:hint="eastAsia"/>
        </w:rPr>
        <w:t xml:space="preserve">　</w:t>
      </w:r>
      <w:r w:rsidR="00E26D64" w:rsidRPr="009A6062">
        <w:rPr>
          <w:rFonts w:hint="eastAsia"/>
        </w:rPr>
        <w:t>日</w:t>
      </w:r>
    </w:p>
    <w:p w14:paraId="31CB6C3B" w14:textId="77777777" w:rsidR="002B551F" w:rsidRPr="009A6062" w:rsidRDefault="002B551F" w:rsidP="002B551F">
      <w:pPr>
        <w:ind w:rightChars="150" w:right="315"/>
        <w:jc w:val="left"/>
      </w:pPr>
      <w:r w:rsidRPr="009A6062">
        <w:rPr>
          <w:rFonts w:hint="eastAsia"/>
        </w:rPr>
        <w:t>応募区分（　個人　　学校・団体　　）</w:t>
      </w:r>
      <w:r w:rsidRPr="009A6062">
        <w:rPr>
          <w:rFonts w:hint="eastAsia"/>
          <w:sz w:val="16"/>
          <w:szCs w:val="16"/>
        </w:rPr>
        <w:t>※いずれかに○で囲んで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3068"/>
        <w:gridCol w:w="868"/>
        <w:gridCol w:w="691"/>
        <w:gridCol w:w="629"/>
        <w:gridCol w:w="2631"/>
      </w:tblGrid>
      <w:tr w:rsidR="00715026" w:rsidRPr="009A6062" w14:paraId="03066149" w14:textId="578FA957" w:rsidTr="00715026">
        <w:trPr>
          <w:trHeight w:val="1122"/>
        </w:trPr>
        <w:tc>
          <w:tcPr>
            <w:tcW w:w="1752" w:type="dxa"/>
            <w:vAlign w:val="center"/>
          </w:tcPr>
          <w:p w14:paraId="6403D9DD" w14:textId="77777777" w:rsidR="00715026" w:rsidRPr="009A6062" w:rsidRDefault="00715026" w:rsidP="00A3663A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応募者名</w:t>
            </w:r>
          </w:p>
          <w:p w14:paraId="02C9E99A" w14:textId="77777777" w:rsidR="00715026" w:rsidRPr="009A6062" w:rsidRDefault="00715026" w:rsidP="0088621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062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9A6062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・団体等の場合は学校及び団体等の名称</w:t>
            </w:r>
            <w:r w:rsidRPr="009A60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936" w:type="dxa"/>
            <w:gridSpan w:val="2"/>
          </w:tcPr>
          <w:p w14:paraId="17136528" w14:textId="77777777" w:rsidR="00715026" w:rsidRPr="009A6062" w:rsidRDefault="00715026">
            <w:pPr>
              <w:rPr>
                <w:sz w:val="16"/>
              </w:rPr>
            </w:pPr>
            <w:r w:rsidRPr="009A6062">
              <w:rPr>
                <w:rFonts w:hint="eastAsia"/>
                <w:sz w:val="16"/>
              </w:rPr>
              <w:t>(</w:t>
            </w:r>
            <w:r w:rsidRPr="009A6062">
              <w:rPr>
                <w:rFonts w:hint="eastAsia"/>
                <w:sz w:val="16"/>
              </w:rPr>
              <w:t>フリガナ</w:t>
            </w:r>
            <w:r w:rsidRPr="009A6062">
              <w:rPr>
                <w:rFonts w:hint="eastAsia"/>
                <w:sz w:val="16"/>
              </w:rPr>
              <w:t>)</w:t>
            </w:r>
          </w:p>
          <w:p w14:paraId="5E1C6974" w14:textId="77777777" w:rsidR="00715026" w:rsidRPr="009A6062" w:rsidRDefault="00715026">
            <w:pPr>
              <w:jc w:val="right"/>
              <w:rPr>
                <w:sz w:val="18"/>
              </w:rPr>
            </w:pPr>
          </w:p>
        </w:tc>
        <w:tc>
          <w:tcPr>
            <w:tcW w:w="1320" w:type="dxa"/>
            <w:gridSpan w:val="2"/>
          </w:tcPr>
          <w:p w14:paraId="320BE395" w14:textId="3A2D9437" w:rsidR="00715026" w:rsidRPr="009A6062" w:rsidRDefault="00715026" w:rsidP="00715026">
            <w:pPr>
              <w:rPr>
                <w:sz w:val="18"/>
              </w:rPr>
            </w:pPr>
            <w:r w:rsidRPr="009A6062">
              <w:rPr>
                <w:rFonts w:asciiTheme="minorEastAsia" w:eastAsiaTheme="minorEastAsia" w:hAnsiTheme="minorEastAsia" w:hint="eastAsia"/>
                <w:szCs w:val="21"/>
              </w:rPr>
              <w:t>学校・団体等の場合は応募の担当者氏名</w:t>
            </w:r>
          </w:p>
        </w:tc>
        <w:tc>
          <w:tcPr>
            <w:tcW w:w="2631" w:type="dxa"/>
          </w:tcPr>
          <w:p w14:paraId="3D6043E0" w14:textId="617DA7D7" w:rsidR="00715026" w:rsidRPr="009A6062" w:rsidRDefault="00715026" w:rsidP="00715026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フリガナ）</w:t>
            </w:r>
          </w:p>
        </w:tc>
      </w:tr>
      <w:tr w:rsidR="009A6062" w:rsidRPr="009A6062" w14:paraId="5191EDB9" w14:textId="77777777" w:rsidTr="009A6062">
        <w:trPr>
          <w:trHeight w:val="1121"/>
        </w:trPr>
        <w:tc>
          <w:tcPr>
            <w:tcW w:w="1752" w:type="dxa"/>
            <w:vAlign w:val="center"/>
          </w:tcPr>
          <w:p w14:paraId="6C644E63" w14:textId="77777777" w:rsidR="00452136" w:rsidRPr="009A6062" w:rsidRDefault="00452136" w:rsidP="00452136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応募者</w:t>
            </w:r>
          </w:p>
          <w:p w14:paraId="5F20196F" w14:textId="77777777" w:rsidR="00452136" w:rsidRPr="009A6062" w:rsidRDefault="00452136" w:rsidP="00452136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勤務先名</w:t>
            </w:r>
          </w:p>
        </w:tc>
        <w:tc>
          <w:tcPr>
            <w:tcW w:w="3068" w:type="dxa"/>
          </w:tcPr>
          <w:p w14:paraId="6D7C9FB2" w14:textId="2E63AF14" w:rsidR="00452136" w:rsidRPr="00715026" w:rsidRDefault="00C83830" w:rsidP="002B551F">
            <w:pPr>
              <w:rPr>
                <w:sz w:val="18"/>
                <w:szCs w:val="18"/>
              </w:rPr>
            </w:pPr>
            <w:r w:rsidRPr="00715026">
              <w:rPr>
                <w:sz w:val="18"/>
                <w:szCs w:val="18"/>
              </w:rPr>
              <w:t>(</w:t>
            </w:r>
            <w:r w:rsidR="00715026" w:rsidRPr="00715026">
              <w:rPr>
                <w:rFonts w:hint="eastAsia"/>
                <w:sz w:val="18"/>
                <w:szCs w:val="18"/>
              </w:rPr>
              <w:t>学校</w:t>
            </w:r>
            <w:r w:rsidR="001165AC" w:rsidRPr="00715026">
              <w:rPr>
                <w:rFonts w:hint="eastAsia"/>
                <w:sz w:val="18"/>
                <w:szCs w:val="18"/>
              </w:rPr>
              <w:t>等</w:t>
            </w:r>
            <w:r w:rsidRPr="00715026">
              <w:rPr>
                <w:sz w:val="18"/>
                <w:szCs w:val="18"/>
              </w:rPr>
              <w:t>の場合は</w:t>
            </w:r>
            <w:r w:rsidR="002B551F" w:rsidRPr="00715026">
              <w:rPr>
                <w:rFonts w:hint="eastAsia"/>
                <w:sz w:val="18"/>
                <w:szCs w:val="18"/>
              </w:rPr>
              <w:t>担当</w:t>
            </w:r>
            <w:r w:rsidRPr="00715026">
              <w:rPr>
                <w:sz w:val="18"/>
                <w:szCs w:val="18"/>
              </w:rPr>
              <w:t>者勤務先</w:t>
            </w:r>
            <w:r w:rsidR="002B551F" w:rsidRPr="00715026">
              <w:rPr>
                <w:rFonts w:hint="eastAsia"/>
                <w:sz w:val="18"/>
                <w:szCs w:val="18"/>
              </w:rPr>
              <w:t>名</w:t>
            </w:r>
            <w:r w:rsidRPr="0071502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610770D7" w14:textId="77777777" w:rsidR="00452136" w:rsidRPr="009A6062" w:rsidRDefault="00452136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応募者</w:t>
            </w:r>
          </w:p>
          <w:p w14:paraId="7580C7A3" w14:textId="77777777" w:rsidR="00452136" w:rsidRPr="009A6062" w:rsidRDefault="00452136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職名</w:t>
            </w:r>
          </w:p>
        </w:tc>
        <w:tc>
          <w:tcPr>
            <w:tcW w:w="3260" w:type="dxa"/>
            <w:gridSpan w:val="2"/>
          </w:tcPr>
          <w:p w14:paraId="6877A8C1" w14:textId="7C907C3B" w:rsidR="00452136" w:rsidRPr="009A6062" w:rsidRDefault="00AA2086" w:rsidP="002B551F">
            <w:pPr>
              <w:rPr>
                <w:sz w:val="18"/>
              </w:rPr>
            </w:pPr>
            <w:r w:rsidRPr="009A6062">
              <w:rPr>
                <w:sz w:val="18"/>
              </w:rPr>
              <w:t>(</w:t>
            </w:r>
            <w:r w:rsidR="00715026">
              <w:rPr>
                <w:rFonts w:hint="eastAsia"/>
                <w:sz w:val="18"/>
              </w:rPr>
              <w:t>学校</w:t>
            </w:r>
            <w:r w:rsidR="001165AC" w:rsidRPr="009A6062">
              <w:rPr>
                <w:rFonts w:hint="eastAsia"/>
                <w:sz w:val="18"/>
              </w:rPr>
              <w:t>等</w:t>
            </w:r>
            <w:r w:rsidRPr="009A6062">
              <w:rPr>
                <w:sz w:val="18"/>
              </w:rPr>
              <w:t>の場合は</w:t>
            </w:r>
            <w:r w:rsidR="002B551F" w:rsidRPr="009A6062">
              <w:rPr>
                <w:rFonts w:hint="eastAsia"/>
                <w:sz w:val="18"/>
              </w:rPr>
              <w:t>担当</w:t>
            </w:r>
            <w:r w:rsidRPr="009A6062">
              <w:rPr>
                <w:sz w:val="18"/>
              </w:rPr>
              <w:t>者職名</w:t>
            </w:r>
            <w:r w:rsidRPr="009A6062">
              <w:rPr>
                <w:sz w:val="18"/>
              </w:rPr>
              <w:t>)</w:t>
            </w:r>
          </w:p>
        </w:tc>
      </w:tr>
      <w:tr w:rsidR="009A6062" w:rsidRPr="009A6062" w14:paraId="01FF9F94" w14:textId="77777777" w:rsidTr="009A6062">
        <w:trPr>
          <w:trHeight w:val="1409"/>
        </w:trPr>
        <w:tc>
          <w:tcPr>
            <w:tcW w:w="1752" w:type="dxa"/>
            <w:vAlign w:val="center"/>
          </w:tcPr>
          <w:p w14:paraId="6659A47A" w14:textId="77777777" w:rsidR="005933DB" w:rsidRPr="009A6062" w:rsidRDefault="005933DB" w:rsidP="005933DB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応募者</w:t>
            </w:r>
          </w:p>
          <w:p w14:paraId="1807C719" w14:textId="77777777" w:rsidR="00E26D64" w:rsidRPr="009A6062" w:rsidRDefault="00452136" w:rsidP="003B1E25">
            <w:pPr>
              <w:jc w:val="distribute"/>
            </w:pPr>
            <w:r w:rsidRPr="009A6062">
              <w:rPr>
                <w:rFonts w:hint="eastAsia"/>
              </w:rPr>
              <w:t>勤務先</w:t>
            </w:r>
            <w:r w:rsidR="00134F70" w:rsidRPr="009A6062">
              <w:rPr>
                <w:rFonts w:hint="eastAsia"/>
              </w:rPr>
              <w:t>の</w:t>
            </w:r>
          </w:p>
          <w:p w14:paraId="7D6DB756" w14:textId="77777777" w:rsidR="00452136" w:rsidRPr="009A6062" w:rsidRDefault="00452136" w:rsidP="003B1E25">
            <w:pPr>
              <w:jc w:val="distribute"/>
            </w:pPr>
            <w:r w:rsidRPr="009A6062">
              <w:rPr>
                <w:rFonts w:hint="eastAsia"/>
              </w:rPr>
              <w:t>所在地</w:t>
            </w:r>
          </w:p>
        </w:tc>
        <w:tc>
          <w:tcPr>
            <w:tcW w:w="3068" w:type="dxa"/>
          </w:tcPr>
          <w:p w14:paraId="751F535A" w14:textId="11D85878" w:rsidR="00E26D64" w:rsidRPr="009A6062" w:rsidRDefault="00AA2086" w:rsidP="00303FAD">
            <w:pPr>
              <w:spacing w:line="240" w:lineRule="exact"/>
            </w:pPr>
            <w:r w:rsidRPr="009A606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715026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  <w:r w:rsidR="001165AC" w:rsidRPr="009A6062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9A60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場合はその所在地)</w:t>
            </w:r>
          </w:p>
          <w:p w14:paraId="4DCDA04D" w14:textId="77777777" w:rsidR="00452136" w:rsidRPr="009A6062" w:rsidRDefault="00452136">
            <w:r w:rsidRPr="009A6062">
              <w:rPr>
                <w:rFonts w:hint="eastAsia"/>
              </w:rPr>
              <w:t>〒</w:t>
            </w:r>
          </w:p>
        </w:tc>
        <w:tc>
          <w:tcPr>
            <w:tcW w:w="1559" w:type="dxa"/>
            <w:gridSpan w:val="2"/>
            <w:vAlign w:val="center"/>
          </w:tcPr>
          <w:p w14:paraId="648B8682" w14:textId="77777777" w:rsidR="00134F70" w:rsidRPr="009A6062" w:rsidRDefault="00134F70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応募者</w:t>
            </w:r>
          </w:p>
          <w:p w14:paraId="57B40F94" w14:textId="77777777" w:rsidR="00E26D64" w:rsidRPr="009A6062" w:rsidRDefault="00452136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勤務先</w:t>
            </w:r>
            <w:r w:rsidR="00134F70" w:rsidRPr="009A6062">
              <w:rPr>
                <w:rFonts w:hint="eastAsia"/>
              </w:rPr>
              <w:t>の</w:t>
            </w:r>
          </w:p>
          <w:p w14:paraId="31C67F40" w14:textId="77777777" w:rsidR="00452136" w:rsidRPr="009A6062" w:rsidRDefault="00452136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電話番号</w:t>
            </w:r>
          </w:p>
          <w:p w14:paraId="270C95F7" w14:textId="77777777" w:rsidR="00452136" w:rsidRPr="009A6062" w:rsidRDefault="00452136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FAX</w:t>
            </w:r>
            <w:r w:rsidRPr="009A6062">
              <w:rPr>
                <w:rFonts w:hint="eastAsia"/>
              </w:rPr>
              <w:t>番号</w:t>
            </w:r>
          </w:p>
          <w:p w14:paraId="28E1E4CC" w14:textId="77777777" w:rsidR="007A5270" w:rsidRPr="009A6062" w:rsidRDefault="007A5270" w:rsidP="003B1E25">
            <w:pPr>
              <w:spacing w:line="240" w:lineRule="exact"/>
              <w:jc w:val="distribute"/>
            </w:pPr>
            <w:r w:rsidRPr="009A6062">
              <w:t>e-mail</w:t>
            </w:r>
          </w:p>
        </w:tc>
        <w:tc>
          <w:tcPr>
            <w:tcW w:w="3260" w:type="dxa"/>
            <w:gridSpan w:val="2"/>
          </w:tcPr>
          <w:p w14:paraId="7D132532" w14:textId="0D7CE8EF" w:rsidR="00E26D64" w:rsidRPr="009A6062" w:rsidRDefault="00134F70" w:rsidP="00303FA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9A6062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715026">
              <w:rPr>
                <w:rFonts w:asciiTheme="minorEastAsia" w:eastAsiaTheme="minorEastAsia" w:hAnsiTheme="minorEastAsia" w:hint="eastAsia"/>
                <w:sz w:val="18"/>
              </w:rPr>
              <w:t>学校</w:t>
            </w:r>
            <w:r w:rsidR="001165AC" w:rsidRPr="009A6062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 w:rsidRPr="009A6062">
              <w:rPr>
                <w:rFonts w:asciiTheme="minorEastAsia" w:eastAsiaTheme="minorEastAsia" w:hAnsiTheme="minorEastAsia" w:hint="eastAsia"/>
                <w:sz w:val="18"/>
              </w:rPr>
              <w:t>の場合はその</w:t>
            </w:r>
            <w:r w:rsidR="0052336E" w:rsidRPr="009A6062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  <w:r w:rsidRPr="009A6062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14:paraId="6286ED1E" w14:textId="77777777" w:rsidR="00A3663A" w:rsidRPr="009A6062" w:rsidRDefault="00A3663A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6D437EC6" w14:textId="77777777" w:rsidR="00452136" w:rsidRPr="009A6062" w:rsidRDefault="00452136">
            <w:pPr>
              <w:rPr>
                <w:rFonts w:asciiTheme="minorEastAsia" w:eastAsiaTheme="minorEastAsia" w:hAnsiTheme="minorEastAsia"/>
                <w:szCs w:val="21"/>
              </w:rPr>
            </w:pPr>
            <w:r w:rsidRPr="009A6062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51635AD4" w14:textId="77777777" w:rsidR="00452136" w:rsidRPr="009A6062" w:rsidRDefault="00452136" w:rsidP="005240D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A6062">
              <w:rPr>
                <w:rFonts w:asciiTheme="minorEastAsia" w:eastAsiaTheme="minorEastAsia" w:hAnsiTheme="minorEastAsia" w:hint="eastAsia"/>
                <w:szCs w:val="21"/>
              </w:rPr>
              <w:t>FAX：</w:t>
            </w:r>
          </w:p>
          <w:p w14:paraId="6BA05C3E" w14:textId="77777777" w:rsidR="00A3663A" w:rsidRPr="009A6062" w:rsidRDefault="007A5270" w:rsidP="002B551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A6062">
              <w:rPr>
                <w:rFonts w:asciiTheme="minorEastAsia" w:eastAsiaTheme="minorEastAsia" w:hAnsiTheme="minorEastAsia"/>
                <w:szCs w:val="21"/>
              </w:rPr>
              <w:t>e-mail：</w:t>
            </w:r>
          </w:p>
        </w:tc>
      </w:tr>
      <w:tr w:rsidR="009A6062" w:rsidRPr="009A6062" w14:paraId="2762B5CC" w14:textId="77777777" w:rsidTr="009A6062">
        <w:trPr>
          <w:trHeight w:val="1406"/>
        </w:trPr>
        <w:tc>
          <w:tcPr>
            <w:tcW w:w="1752" w:type="dxa"/>
            <w:vAlign w:val="center"/>
          </w:tcPr>
          <w:p w14:paraId="4699975B" w14:textId="77777777" w:rsidR="0052336E" w:rsidRPr="009A6062" w:rsidRDefault="00134F70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応募者</w:t>
            </w:r>
          </w:p>
          <w:p w14:paraId="0D504672" w14:textId="77777777" w:rsidR="00134F70" w:rsidRPr="009A6062" w:rsidRDefault="0052336E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連絡先住所</w:t>
            </w:r>
          </w:p>
          <w:p w14:paraId="5BAB395C" w14:textId="77777777" w:rsidR="00134F70" w:rsidRPr="009A6062" w:rsidRDefault="0052336E" w:rsidP="00C73AD3">
            <w:pPr>
              <w:spacing w:line="240" w:lineRule="exact"/>
              <w:rPr>
                <w:sz w:val="18"/>
                <w:szCs w:val="18"/>
              </w:rPr>
            </w:pPr>
            <w:r w:rsidRPr="009A6062">
              <w:rPr>
                <w:rFonts w:hint="eastAsia"/>
                <w:sz w:val="18"/>
                <w:szCs w:val="18"/>
              </w:rPr>
              <w:t>(</w:t>
            </w:r>
            <w:r w:rsidRPr="009A6062">
              <w:rPr>
                <w:rFonts w:hint="eastAsia"/>
                <w:sz w:val="18"/>
                <w:szCs w:val="18"/>
              </w:rPr>
              <w:t>上記勤務先と異なる場合</w:t>
            </w:r>
            <w:r w:rsidR="002A6A23" w:rsidRPr="009A6062">
              <w:rPr>
                <w:rFonts w:hint="eastAsia"/>
                <w:sz w:val="18"/>
                <w:szCs w:val="18"/>
              </w:rPr>
              <w:t>に</w:t>
            </w:r>
            <w:r w:rsidR="001165AC" w:rsidRPr="009A6062">
              <w:rPr>
                <w:rFonts w:hint="eastAsia"/>
                <w:sz w:val="18"/>
                <w:szCs w:val="18"/>
              </w:rPr>
              <w:t>のみ</w:t>
            </w:r>
            <w:r w:rsidR="002A6A23" w:rsidRPr="009A6062">
              <w:rPr>
                <w:rFonts w:hint="eastAsia"/>
                <w:sz w:val="18"/>
                <w:szCs w:val="18"/>
              </w:rPr>
              <w:t>記入</w:t>
            </w:r>
            <w:r w:rsidRPr="009A606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8" w:type="dxa"/>
          </w:tcPr>
          <w:p w14:paraId="52C4763B" w14:textId="1FCD9599" w:rsidR="00134F70" w:rsidRPr="00715026" w:rsidRDefault="00134F70" w:rsidP="00134F70">
            <w:pPr>
              <w:rPr>
                <w:sz w:val="18"/>
                <w:szCs w:val="18"/>
              </w:rPr>
            </w:pPr>
            <w:r w:rsidRPr="00715026">
              <w:rPr>
                <w:rFonts w:hint="eastAsia"/>
                <w:w w:val="95"/>
                <w:sz w:val="18"/>
                <w:szCs w:val="18"/>
              </w:rPr>
              <w:t>(</w:t>
            </w:r>
            <w:r w:rsidR="00715026" w:rsidRPr="00715026">
              <w:rPr>
                <w:rFonts w:hint="eastAsia"/>
                <w:sz w:val="18"/>
                <w:szCs w:val="18"/>
              </w:rPr>
              <w:t>学校</w:t>
            </w:r>
            <w:r w:rsidR="001165AC" w:rsidRPr="00715026">
              <w:rPr>
                <w:rFonts w:hint="eastAsia"/>
                <w:sz w:val="18"/>
                <w:szCs w:val="18"/>
              </w:rPr>
              <w:t>等</w:t>
            </w:r>
            <w:r w:rsidRPr="00715026">
              <w:rPr>
                <w:rFonts w:hint="eastAsia"/>
                <w:sz w:val="18"/>
                <w:szCs w:val="18"/>
              </w:rPr>
              <w:t>の場合は</w:t>
            </w:r>
            <w:r w:rsidR="002B551F" w:rsidRPr="00715026">
              <w:rPr>
                <w:rFonts w:hint="eastAsia"/>
                <w:sz w:val="18"/>
                <w:szCs w:val="18"/>
              </w:rPr>
              <w:t>担当</w:t>
            </w:r>
            <w:r w:rsidRPr="00715026">
              <w:rPr>
                <w:rFonts w:hint="eastAsia"/>
                <w:sz w:val="18"/>
                <w:szCs w:val="18"/>
              </w:rPr>
              <w:t>者</w:t>
            </w:r>
            <w:r w:rsidR="0052336E" w:rsidRPr="00715026">
              <w:rPr>
                <w:rFonts w:hint="eastAsia"/>
                <w:sz w:val="18"/>
                <w:szCs w:val="18"/>
              </w:rPr>
              <w:t>連絡先</w:t>
            </w:r>
            <w:r w:rsidR="00B128E2" w:rsidRPr="00715026">
              <w:rPr>
                <w:rFonts w:hint="eastAsia"/>
                <w:sz w:val="18"/>
                <w:szCs w:val="18"/>
              </w:rPr>
              <w:t>住所</w:t>
            </w:r>
            <w:r w:rsidRPr="00715026">
              <w:rPr>
                <w:rFonts w:hint="eastAsia"/>
                <w:sz w:val="18"/>
                <w:szCs w:val="18"/>
              </w:rPr>
              <w:t>)</w:t>
            </w:r>
          </w:p>
          <w:p w14:paraId="55F8A048" w14:textId="77777777" w:rsidR="00134F70" w:rsidRPr="009A6062" w:rsidRDefault="00134F70">
            <w:pPr>
              <w:rPr>
                <w:szCs w:val="21"/>
              </w:rPr>
            </w:pPr>
            <w:r w:rsidRPr="009A6062">
              <w:rPr>
                <w:rFonts w:hint="eastAsia"/>
                <w:szCs w:val="21"/>
              </w:rPr>
              <w:t>〒</w:t>
            </w:r>
          </w:p>
        </w:tc>
        <w:tc>
          <w:tcPr>
            <w:tcW w:w="1559" w:type="dxa"/>
            <w:gridSpan w:val="2"/>
            <w:vAlign w:val="center"/>
          </w:tcPr>
          <w:p w14:paraId="3E29C4BF" w14:textId="77777777" w:rsidR="00134F70" w:rsidRPr="009A6062" w:rsidRDefault="00134F70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応募者</w:t>
            </w:r>
            <w:r w:rsidR="0052336E" w:rsidRPr="009A6062">
              <w:rPr>
                <w:rFonts w:hint="eastAsia"/>
              </w:rPr>
              <w:t>連絡先</w:t>
            </w:r>
          </w:p>
          <w:p w14:paraId="636D9E03" w14:textId="77777777" w:rsidR="00134F70" w:rsidRPr="009A6062" w:rsidRDefault="00134F70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電話番号</w:t>
            </w:r>
          </w:p>
          <w:p w14:paraId="7F53D5FE" w14:textId="77777777" w:rsidR="00EF3565" w:rsidRPr="009A6062" w:rsidRDefault="00EF3565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FAX</w:t>
            </w:r>
            <w:r w:rsidRPr="009A6062">
              <w:rPr>
                <w:rFonts w:hint="eastAsia"/>
              </w:rPr>
              <w:t>番号</w:t>
            </w:r>
          </w:p>
          <w:p w14:paraId="4E45699C" w14:textId="77777777" w:rsidR="00134F70" w:rsidRPr="009A6062" w:rsidRDefault="00134F70" w:rsidP="003B1E25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A6062">
              <w:rPr>
                <w:rFonts w:asciiTheme="minorEastAsia" w:eastAsiaTheme="minorEastAsia" w:hAnsiTheme="minorEastAsia"/>
              </w:rPr>
              <w:t>e-mail</w:t>
            </w:r>
          </w:p>
          <w:p w14:paraId="57F154B8" w14:textId="77777777" w:rsidR="0052336E" w:rsidRPr="009A6062" w:rsidRDefault="0052336E" w:rsidP="001165AC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9A6062">
              <w:rPr>
                <w:rFonts w:hint="eastAsia"/>
                <w:sz w:val="18"/>
                <w:szCs w:val="18"/>
              </w:rPr>
              <w:t>(</w:t>
            </w:r>
            <w:r w:rsidRPr="009A6062">
              <w:rPr>
                <w:rFonts w:hint="eastAsia"/>
                <w:sz w:val="18"/>
                <w:szCs w:val="18"/>
              </w:rPr>
              <w:t>上記と異なる場合</w:t>
            </w:r>
            <w:r w:rsidR="002A6A23" w:rsidRPr="009A6062">
              <w:rPr>
                <w:rFonts w:hint="eastAsia"/>
                <w:sz w:val="18"/>
                <w:szCs w:val="18"/>
              </w:rPr>
              <w:t>に</w:t>
            </w:r>
            <w:r w:rsidR="001165AC" w:rsidRPr="009A6062">
              <w:rPr>
                <w:rFonts w:hint="eastAsia"/>
                <w:sz w:val="18"/>
                <w:szCs w:val="18"/>
              </w:rPr>
              <w:t>のみ</w:t>
            </w:r>
            <w:r w:rsidR="002A6A23" w:rsidRPr="009A6062">
              <w:rPr>
                <w:rFonts w:hint="eastAsia"/>
                <w:sz w:val="18"/>
                <w:szCs w:val="18"/>
              </w:rPr>
              <w:t>記入</w:t>
            </w:r>
            <w:r w:rsidRPr="009A606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2"/>
          </w:tcPr>
          <w:p w14:paraId="604C08E2" w14:textId="2F7EDB03" w:rsidR="00134F70" w:rsidRPr="009A6062" w:rsidRDefault="00134F70" w:rsidP="006E361D">
            <w:pPr>
              <w:rPr>
                <w:rFonts w:asciiTheme="minorEastAsia" w:eastAsiaTheme="minorEastAsia" w:hAnsiTheme="minorEastAsia"/>
                <w:sz w:val="18"/>
              </w:rPr>
            </w:pPr>
            <w:r w:rsidRPr="009A6062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715026">
              <w:rPr>
                <w:rFonts w:asciiTheme="minorEastAsia" w:eastAsiaTheme="minorEastAsia" w:hAnsiTheme="minorEastAsia" w:hint="eastAsia"/>
                <w:sz w:val="18"/>
              </w:rPr>
              <w:t>学校</w:t>
            </w:r>
            <w:r w:rsidR="001165AC" w:rsidRPr="009A6062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 w:rsidRPr="009A6062"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="002B551F" w:rsidRPr="009A6062">
              <w:rPr>
                <w:rFonts w:asciiTheme="minorEastAsia" w:eastAsiaTheme="minorEastAsia" w:hAnsiTheme="minorEastAsia" w:hint="eastAsia"/>
                <w:sz w:val="18"/>
              </w:rPr>
              <w:t>担当</w:t>
            </w:r>
            <w:r w:rsidRPr="009A6062">
              <w:rPr>
                <w:rFonts w:asciiTheme="minorEastAsia" w:eastAsiaTheme="minorEastAsia" w:hAnsiTheme="minorEastAsia" w:hint="eastAsia"/>
                <w:sz w:val="18"/>
              </w:rPr>
              <w:t>者</w:t>
            </w:r>
            <w:r w:rsidR="0052336E" w:rsidRPr="009A6062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  <w:r w:rsidRPr="009A6062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14:paraId="5FFDB179" w14:textId="77777777" w:rsidR="00A3663A" w:rsidRPr="009A6062" w:rsidRDefault="00A3663A" w:rsidP="006E361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228E53F6" w14:textId="77777777" w:rsidR="00134F70" w:rsidRPr="009A6062" w:rsidRDefault="00134F70" w:rsidP="005240D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A6062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4937D883" w14:textId="77777777" w:rsidR="00134F70" w:rsidRPr="009A6062" w:rsidRDefault="00EF3565" w:rsidP="005240D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A6062">
              <w:rPr>
                <w:rFonts w:asciiTheme="minorEastAsia" w:eastAsiaTheme="minorEastAsia" w:hAnsiTheme="minorEastAsia" w:hint="eastAsia"/>
                <w:szCs w:val="21"/>
              </w:rPr>
              <w:t>FAX：</w:t>
            </w:r>
          </w:p>
          <w:p w14:paraId="7E79F2C0" w14:textId="77777777" w:rsidR="00A3663A" w:rsidRPr="009A6062" w:rsidRDefault="00134F70" w:rsidP="002B551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A6062">
              <w:rPr>
                <w:rFonts w:asciiTheme="minorEastAsia" w:eastAsiaTheme="minorEastAsia" w:hAnsiTheme="minorEastAsia" w:hint="eastAsia"/>
                <w:szCs w:val="21"/>
              </w:rPr>
              <w:t>e-mail：</w:t>
            </w:r>
          </w:p>
        </w:tc>
      </w:tr>
      <w:tr w:rsidR="009A6062" w:rsidRPr="009A6062" w14:paraId="04E7EA13" w14:textId="77777777" w:rsidTr="009A6062">
        <w:trPr>
          <w:trHeight w:val="518"/>
        </w:trPr>
        <w:tc>
          <w:tcPr>
            <w:tcW w:w="1752" w:type="dxa"/>
            <w:noWrap/>
            <w:vAlign w:val="center"/>
          </w:tcPr>
          <w:p w14:paraId="518F6FB9" w14:textId="77777777" w:rsidR="00715026" w:rsidRDefault="00470A54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著作・論</w:t>
            </w:r>
          </w:p>
          <w:p w14:paraId="7A2E89E6" w14:textId="09CE7C9E" w:rsidR="00470A54" w:rsidRPr="009A6062" w:rsidRDefault="00470A54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文の題名</w:t>
            </w:r>
          </w:p>
        </w:tc>
        <w:tc>
          <w:tcPr>
            <w:tcW w:w="7887" w:type="dxa"/>
            <w:gridSpan w:val="5"/>
          </w:tcPr>
          <w:p w14:paraId="3DE492FE" w14:textId="77777777" w:rsidR="00470A54" w:rsidRPr="009A6062" w:rsidRDefault="00470A54" w:rsidP="006E361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A6062" w:rsidRPr="009A6062" w14:paraId="052894CC" w14:textId="77777777" w:rsidTr="009A6062">
        <w:trPr>
          <w:trHeight w:val="1703"/>
        </w:trPr>
        <w:tc>
          <w:tcPr>
            <w:tcW w:w="1752" w:type="dxa"/>
            <w:vAlign w:val="center"/>
          </w:tcPr>
          <w:p w14:paraId="6C1A356B" w14:textId="4B2443F7" w:rsidR="00470A54" w:rsidRPr="009A6062" w:rsidRDefault="00470A54" w:rsidP="003B1E25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応募者が学校図書館に携わった期間</w:t>
            </w:r>
            <w:r w:rsidR="00C4635E">
              <w:rPr>
                <w:rFonts w:hint="eastAsia"/>
              </w:rPr>
              <w:t>・経緯</w:t>
            </w:r>
            <w:r w:rsidRPr="009A6062">
              <w:rPr>
                <w:rFonts w:hint="eastAsia"/>
              </w:rPr>
              <w:t>、論文執筆の背景等</w:t>
            </w:r>
          </w:p>
        </w:tc>
        <w:tc>
          <w:tcPr>
            <w:tcW w:w="7887" w:type="dxa"/>
            <w:gridSpan w:val="5"/>
          </w:tcPr>
          <w:p w14:paraId="448032C5" w14:textId="77777777" w:rsidR="00470A54" w:rsidRPr="00C4635E" w:rsidRDefault="00470A54" w:rsidP="006E361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498C7F0" w14:textId="63E65767" w:rsidR="00470A54" w:rsidRDefault="00470A54" w:rsidP="003B1E25"/>
    <w:p w14:paraId="55E94607" w14:textId="2C4F84B0" w:rsidR="003B1E25" w:rsidRPr="009A6062" w:rsidRDefault="003B1E25" w:rsidP="007A6E4E">
      <w:pPr>
        <w:ind w:firstLineChars="50" w:firstLine="105"/>
      </w:pPr>
      <w:r w:rsidRPr="009A6062">
        <w:rPr>
          <w:rFonts w:hint="eastAsia"/>
        </w:rPr>
        <w:t>推薦者</w:t>
      </w:r>
      <w:r w:rsidR="005933DB" w:rsidRPr="009A6062">
        <w:rPr>
          <w:rFonts w:hint="eastAsia"/>
        </w:rPr>
        <w:t>（</w:t>
      </w:r>
      <w:r w:rsidR="00F44A9B" w:rsidRPr="009A6062">
        <w:rPr>
          <w:rFonts w:hint="eastAsia"/>
        </w:rPr>
        <w:t>推薦</w:t>
      </w:r>
      <w:r w:rsidR="005933DB" w:rsidRPr="009A6062">
        <w:rPr>
          <w:rFonts w:hint="eastAsia"/>
        </w:rPr>
        <w:t>団体）</w:t>
      </w:r>
      <w:r w:rsidRPr="009A6062">
        <w:rPr>
          <w:rFonts w:hint="eastAsia"/>
        </w:rPr>
        <w:t>が</w:t>
      </w:r>
      <w:r w:rsidR="005933DB" w:rsidRPr="009A6062">
        <w:rPr>
          <w:rFonts w:hint="eastAsia"/>
        </w:rPr>
        <w:t>あ</w:t>
      </w:r>
      <w:r w:rsidRPr="009A6062">
        <w:rPr>
          <w:rFonts w:hint="eastAsia"/>
        </w:rPr>
        <w:t>る場合は、下欄にもご記入ください。</w:t>
      </w:r>
    </w:p>
    <w:tbl>
      <w:tblPr>
        <w:tblpPr w:leftFromText="142" w:rightFromText="142" w:vertAnchor="page" w:horzAnchor="margin" w:tblpX="99" w:tblpY="10593"/>
        <w:tblOverlap w:val="never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8475"/>
      </w:tblGrid>
      <w:tr w:rsidR="00715026" w:rsidRPr="009A6062" w14:paraId="31D830F8" w14:textId="77777777" w:rsidTr="00715026">
        <w:trPr>
          <w:trHeight w:val="857"/>
        </w:trPr>
        <w:tc>
          <w:tcPr>
            <w:tcW w:w="1178" w:type="dxa"/>
            <w:vAlign w:val="center"/>
          </w:tcPr>
          <w:p w14:paraId="240B9D10" w14:textId="77777777" w:rsidR="00715026" w:rsidRPr="009A6062" w:rsidRDefault="00715026" w:rsidP="00715026">
            <w:pPr>
              <w:jc w:val="distribute"/>
            </w:pPr>
            <w:r w:rsidRPr="009A6062">
              <w:rPr>
                <w:rFonts w:hint="eastAsia"/>
              </w:rPr>
              <w:t>推薦理由</w:t>
            </w:r>
          </w:p>
        </w:tc>
        <w:tc>
          <w:tcPr>
            <w:tcW w:w="8475" w:type="dxa"/>
          </w:tcPr>
          <w:p w14:paraId="6C952C7A" w14:textId="77777777" w:rsidR="00715026" w:rsidRPr="009A6062" w:rsidRDefault="00715026" w:rsidP="00715026"/>
        </w:tc>
      </w:tr>
      <w:tr w:rsidR="00715026" w:rsidRPr="009A6062" w14:paraId="6E5071BA" w14:textId="77777777" w:rsidTr="00C4635E">
        <w:trPr>
          <w:trHeight w:val="3125"/>
        </w:trPr>
        <w:tc>
          <w:tcPr>
            <w:tcW w:w="1178" w:type="dxa"/>
            <w:vAlign w:val="center"/>
          </w:tcPr>
          <w:p w14:paraId="4DDB5C41" w14:textId="77777777" w:rsidR="00715026" w:rsidRPr="009A6062" w:rsidRDefault="00715026" w:rsidP="00715026">
            <w:pPr>
              <w:spacing w:line="240" w:lineRule="exact"/>
              <w:jc w:val="distribute"/>
            </w:pPr>
            <w:r w:rsidRPr="009A6062">
              <w:rPr>
                <w:rFonts w:hint="eastAsia"/>
              </w:rPr>
              <w:t>推薦者（推薦団体）名</w:t>
            </w:r>
          </w:p>
          <w:p w14:paraId="736F125C" w14:textId="77777777" w:rsidR="00715026" w:rsidRPr="009A6062" w:rsidRDefault="00715026" w:rsidP="00715026">
            <w:pPr>
              <w:spacing w:line="240" w:lineRule="exact"/>
              <w:jc w:val="distribute"/>
            </w:pPr>
          </w:p>
          <w:p w14:paraId="07205115" w14:textId="77777777" w:rsidR="00715026" w:rsidRPr="009A6062" w:rsidRDefault="00715026" w:rsidP="00715026">
            <w:pPr>
              <w:jc w:val="distribute"/>
            </w:pPr>
            <w:r w:rsidRPr="009A6062">
              <w:rPr>
                <w:rFonts w:hint="eastAsia"/>
              </w:rPr>
              <w:t>代表者</w:t>
            </w:r>
          </w:p>
          <w:p w14:paraId="7DD33744" w14:textId="77777777" w:rsidR="00715026" w:rsidRPr="009A6062" w:rsidRDefault="00715026" w:rsidP="00715026">
            <w:pPr>
              <w:jc w:val="distribute"/>
            </w:pPr>
            <w:r w:rsidRPr="009A6062">
              <w:rPr>
                <w:rFonts w:hint="eastAsia"/>
              </w:rPr>
              <w:t>氏名・職印</w:t>
            </w:r>
          </w:p>
        </w:tc>
        <w:tc>
          <w:tcPr>
            <w:tcW w:w="8475" w:type="dxa"/>
          </w:tcPr>
          <w:p w14:paraId="2AFC2517" w14:textId="77777777" w:rsidR="00715026" w:rsidRPr="009A6062" w:rsidRDefault="00715026" w:rsidP="00715026">
            <w:pPr>
              <w:jc w:val="right"/>
            </w:pPr>
          </w:p>
          <w:p w14:paraId="2627A0B9" w14:textId="77777777" w:rsidR="00715026" w:rsidRPr="009A6062" w:rsidRDefault="00715026" w:rsidP="00715026">
            <w:pPr>
              <w:ind w:rightChars="238" w:right="500"/>
              <w:jc w:val="right"/>
            </w:pPr>
            <w:r w:rsidRPr="009A6062">
              <w:rPr>
                <w:rFonts w:hint="eastAsia"/>
              </w:rPr>
              <w:t>西暦　　　　　年　　　月　　　日</w:t>
            </w:r>
          </w:p>
          <w:p w14:paraId="594DA9FA" w14:textId="77777777" w:rsidR="00715026" w:rsidRPr="009A6062" w:rsidRDefault="00715026" w:rsidP="00715026">
            <w:pPr>
              <w:ind w:firstLine="210"/>
            </w:pPr>
            <w:r w:rsidRPr="009A6062">
              <w:rPr>
                <w:rFonts w:hint="eastAsia"/>
              </w:rPr>
              <w:t>公益社団法人全国学校図書館協議会　殿</w:t>
            </w:r>
          </w:p>
          <w:p w14:paraId="137ED4AF" w14:textId="77777777" w:rsidR="00715026" w:rsidRPr="009A6062" w:rsidRDefault="00715026" w:rsidP="00715026">
            <w:pPr>
              <w:ind w:firstLine="210"/>
            </w:pPr>
          </w:p>
          <w:p w14:paraId="03B1F088" w14:textId="77777777" w:rsidR="00715026" w:rsidRPr="009A6062" w:rsidRDefault="00715026" w:rsidP="00715026">
            <w:pPr>
              <w:ind w:firstLine="210"/>
            </w:pPr>
            <w:r w:rsidRPr="009A6062">
              <w:rPr>
                <w:rFonts w:hint="eastAsia"/>
              </w:rPr>
              <w:t xml:space="preserve">　　　上記の者を候補者として推薦いたします。</w:t>
            </w:r>
          </w:p>
          <w:p w14:paraId="5C65324C" w14:textId="77777777" w:rsidR="00715026" w:rsidRPr="009A6062" w:rsidRDefault="00715026" w:rsidP="00715026">
            <w:pPr>
              <w:ind w:firstLine="210"/>
            </w:pPr>
          </w:p>
          <w:p w14:paraId="314783D9" w14:textId="77777777" w:rsidR="00715026" w:rsidRPr="009A6062" w:rsidRDefault="00715026" w:rsidP="00715026">
            <w:pPr>
              <w:ind w:firstLine="210"/>
              <w:rPr>
                <w:sz w:val="20"/>
              </w:rPr>
            </w:pPr>
            <w:r w:rsidRPr="009A6062">
              <w:rPr>
                <w:rFonts w:hint="eastAsia"/>
                <w:sz w:val="20"/>
              </w:rPr>
              <w:t>推薦者（団体）名</w:t>
            </w:r>
          </w:p>
          <w:p w14:paraId="1F99E770" w14:textId="77777777" w:rsidR="00715026" w:rsidRPr="009A6062" w:rsidRDefault="00715026" w:rsidP="00715026">
            <w:pPr>
              <w:ind w:firstLine="210"/>
            </w:pPr>
            <w:r w:rsidRPr="009A6062">
              <w:rPr>
                <w:rFonts w:hint="eastAsia"/>
              </w:rPr>
              <w:t xml:space="preserve">　　　　</w:t>
            </w:r>
            <w:r w:rsidRPr="009A6062">
              <w:rPr>
                <w:rFonts w:hint="eastAsia"/>
                <w:sz w:val="20"/>
              </w:rPr>
              <w:t>代表者（職・氏名</w:t>
            </w:r>
            <w:r w:rsidRPr="009A6062">
              <w:rPr>
                <w:rFonts w:hint="eastAsia"/>
              </w:rPr>
              <w:t xml:space="preserve">）　　　　　　　　　　　　　　　　　　　　</w:t>
            </w:r>
            <w:r w:rsidRPr="009A6062">
              <w:fldChar w:fldCharType="begin"/>
            </w:r>
            <w:r w:rsidRPr="009A6062">
              <w:instrText xml:space="preserve"> eq \o\ac(</w:instrText>
            </w:r>
            <w:r w:rsidRPr="009A6062">
              <w:rPr>
                <w:rFonts w:ascii="ＭＳ 明朝"/>
                <w:position w:val="-4"/>
                <w:sz w:val="31"/>
              </w:rPr>
              <w:instrText>○</w:instrText>
            </w:r>
            <w:r w:rsidRPr="009A6062">
              <w:instrText>,</w:instrText>
            </w:r>
            <w:r w:rsidRPr="009A6062">
              <w:instrText>印</w:instrText>
            </w:r>
            <w:r w:rsidRPr="009A6062">
              <w:instrText>)</w:instrText>
            </w:r>
            <w:r w:rsidRPr="009A6062">
              <w:fldChar w:fldCharType="end"/>
            </w:r>
          </w:p>
        </w:tc>
      </w:tr>
    </w:tbl>
    <w:p w14:paraId="7089647D" w14:textId="77777777" w:rsidR="00715026" w:rsidRDefault="0071502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6FA56DE" w14:textId="774A180B" w:rsidR="00163ECD" w:rsidRPr="009A6062" w:rsidRDefault="00163ECD">
      <w:pPr>
        <w:rPr>
          <w:sz w:val="24"/>
        </w:rPr>
      </w:pPr>
      <w:r w:rsidRPr="009A6062">
        <w:rPr>
          <w:rFonts w:hint="eastAsia"/>
          <w:sz w:val="24"/>
        </w:rPr>
        <w:lastRenderedPageBreak/>
        <w:t>【著作・論文の概要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5"/>
      </w:tblGrid>
      <w:tr w:rsidR="009A6062" w:rsidRPr="009A6062" w14:paraId="20516F41" w14:textId="77777777" w:rsidTr="00163ECD">
        <w:trPr>
          <w:trHeight w:val="12865"/>
        </w:trPr>
        <w:tc>
          <w:tcPr>
            <w:tcW w:w="9636" w:type="dxa"/>
          </w:tcPr>
          <w:p w14:paraId="4D2C2F6E" w14:textId="77777777" w:rsidR="00163ECD" w:rsidRPr="009A6062" w:rsidRDefault="00163ECD">
            <w:r w:rsidRPr="009A6062">
              <w:rPr>
                <w:rFonts w:hint="eastAsia"/>
              </w:rPr>
              <w:t>○書式自由</w:t>
            </w:r>
          </w:p>
          <w:p w14:paraId="513CB0A4" w14:textId="4C37EF6F" w:rsidR="00163ECD" w:rsidRPr="009A6062" w:rsidRDefault="00163ECD" w:rsidP="00163ECD">
            <w:r w:rsidRPr="009A6062">
              <w:rPr>
                <w:rFonts w:hint="eastAsia"/>
              </w:rPr>
              <w:t>○</w:t>
            </w:r>
            <w:r w:rsidRPr="009A6062">
              <w:rPr>
                <w:rFonts w:hint="eastAsia"/>
              </w:rPr>
              <w:t>A</w:t>
            </w:r>
            <w:r w:rsidRPr="009A6062">
              <w:rPr>
                <w:rFonts w:hint="eastAsia"/>
              </w:rPr>
              <w:t>４判用紙２枚、約</w:t>
            </w:r>
            <w:r w:rsidRPr="009A6062">
              <w:rPr>
                <w:rFonts w:hint="eastAsia"/>
              </w:rPr>
              <w:t>3,000</w:t>
            </w:r>
            <w:r w:rsidRPr="009A6062">
              <w:rPr>
                <w:rFonts w:hint="eastAsia"/>
              </w:rPr>
              <w:t>字程度でおまとめください。</w:t>
            </w:r>
          </w:p>
        </w:tc>
      </w:tr>
    </w:tbl>
    <w:p w14:paraId="611F007D" w14:textId="77777777" w:rsidR="00163ECD" w:rsidRPr="009A6062" w:rsidRDefault="00163ECD"/>
    <w:sectPr w:rsidR="00163ECD" w:rsidRPr="009A6062" w:rsidSect="00F02F87">
      <w:footerReference w:type="default" r:id="rId8"/>
      <w:pgSz w:w="11907" w:h="16840" w:code="9"/>
      <w:pgMar w:top="1440" w:right="1077" w:bottom="1440" w:left="1077" w:header="851" w:footer="839" w:gutter="0"/>
      <w:cols w:space="2253"/>
      <w:docGrid w:type="lines" w:linePitch="286" w:charSpace="136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C513" w14:textId="77777777" w:rsidR="004C2911" w:rsidRDefault="004C2911" w:rsidP="001D440E">
      <w:r>
        <w:separator/>
      </w:r>
    </w:p>
  </w:endnote>
  <w:endnote w:type="continuationSeparator" w:id="0">
    <w:p w14:paraId="5FB248D8" w14:textId="77777777" w:rsidR="004C2911" w:rsidRDefault="004C2911" w:rsidP="001D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407136"/>
      <w:docPartObj>
        <w:docPartGallery w:val="Page Numbers (Bottom of Page)"/>
        <w:docPartUnique/>
      </w:docPartObj>
    </w:sdtPr>
    <w:sdtContent>
      <w:p w14:paraId="5DC70C3C" w14:textId="3C2DC2D7" w:rsidR="005A222B" w:rsidRDefault="005A22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869D21" w14:textId="77777777" w:rsidR="005A222B" w:rsidRDefault="005A22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A26E" w14:textId="77777777" w:rsidR="004C2911" w:rsidRDefault="004C2911" w:rsidP="001D440E">
      <w:r>
        <w:separator/>
      </w:r>
    </w:p>
  </w:footnote>
  <w:footnote w:type="continuationSeparator" w:id="0">
    <w:p w14:paraId="02CCCFE7" w14:textId="77777777" w:rsidR="004C2911" w:rsidRDefault="004C2911" w:rsidP="001D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79A8"/>
    <w:multiLevelType w:val="hybridMultilevel"/>
    <w:tmpl w:val="89283304"/>
    <w:lvl w:ilvl="0" w:tplc="39EA177E">
      <w:start w:val="2"/>
      <w:numFmt w:val="decimalFullWidth"/>
      <w:lvlText w:val="第%1部"/>
      <w:lvlJc w:val="left"/>
      <w:pPr>
        <w:tabs>
          <w:tab w:val="num" w:pos="2670"/>
        </w:tabs>
        <w:ind w:left="2670" w:hanging="2670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549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3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3A"/>
    <w:rsid w:val="0003331B"/>
    <w:rsid w:val="000E6490"/>
    <w:rsid w:val="001165AC"/>
    <w:rsid w:val="00120BE6"/>
    <w:rsid w:val="00127FDD"/>
    <w:rsid w:val="00134F70"/>
    <w:rsid w:val="001434D3"/>
    <w:rsid w:val="00163ECD"/>
    <w:rsid w:val="001967D4"/>
    <w:rsid w:val="001A683C"/>
    <w:rsid w:val="001D440E"/>
    <w:rsid w:val="001E4937"/>
    <w:rsid w:val="002061D8"/>
    <w:rsid w:val="00236B50"/>
    <w:rsid w:val="002A6A23"/>
    <w:rsid w:val="002B551F"/>
    <w:rsid w:val="002E4565"/>
    <w:rsid w:val="00303FAD"/>
    <w:rsid w:val="00362FE1"/>
    <w:rsid w:val="003B1E25"/>
    <w:rsid w:val="003D4463"/>
    <w:rsid w:val="0042173A"/>
    <w:rsid w:val="0042422F"/>
    <w:rsid w:val="00433E5D"/>
    <w:rsid w:val="00452136"/>
    <w:rsid w:val="004607DC"/>
    <w:rsid w:val="00470A54"/>
    <w:rsid w:val="00495C85"/>
    <w:rsid w:val="004C2911"/>
    <w:rsid w:val="004E1A70"/>
    <w:rsid w:val="0052336E"/>
    <w:rsid w:val="005240D8"/>
    <w:rsid w:val="005933DB"/>
    <w:rsid w:val="005A222B"/>
    <w:rsid w:val="00607223"/>
    <w:rsid w:val="00632AAE"/>
    <w:rsid w:val="00643F9F"/>
    <w:rsid w:val="006C1A2E"/>
    <w:rsid w:val="006E0C62"/>
    <w:rsid w:val="006E1475"/>
    <w:rsid w:val="006F5449"/>
    <w:rsid w:val="00715026"/>
    <w:rsid w:val="00790CAD"/>
    <w:rsid w:val="00791617"/>
    <w:rsid w:val="007A5270"/>
    <w:rsid w:val="007A6E4E"/>
    <w:rsid w:val="007D29F5"/>
    <w:rsid w:val="007F2D09"/>
    <w:rsid w:val="008029BC"/>
    <w:rsid w:val="008109D0"/>
    <w:rsid w:val="00843983"/>
    <w:rsid w:val="00884629"/>
    <w:rsid w:val="00886213"/>
    <w:rsid w:val="009A6062"/>
    <w:rsid w:val="009C1489"/>
    <w:rsid w:val="00A3663A"/>
    <w:rsid w:val="00A4301F"/>
    <w:rsid w:val="00A661A5"/>
    <w:rsid w:val="00A66F29"/>
    <w:rsid w:val="00A81B2D"/>
    <w:rsid w:val="00AA2086"/>
    <w:rsid w:val="00AB481D"/>
    <w:rsid w:val="00AC09B0"/>
    <w:rsid w:val="00AF5CA7"/>
    <w:rsid w:val="00B128E2"/>
    <w:rsid w:val="00B25416"/>
    <w:rsid w:val="00B6004B"/>
    <w:rsid w:val="00BD132B"/>
    <w:rsid w:val="00C12091"/>
    <w:rsid w:val="00C23F64"/>
    <w:rsid w:val="00C31A62"/>
    <w:rsid w:val="00C4635E"/>
    <w:rsid w:val="00C66A64"/>
    <w:rsid w:val="00C73AD3"/>
    <w:rsid w:val="00C82A9C"/>
    <w:rsid w:val="00C83830"/>
    <w:rsid w:val="00CB1FE9"/>
    <w:rsid w:val="00D75CBE"/>
    <w:rsid w:val="00D83EFF"/>
    <w:rsid w:val="00D93530"/>
    <w:rsid w:val="00DA4065"/>
    <w:rsid w:val="00DE4F72"/>
    <w:rsid w:val="00E26D64"/>
    <w:rsid w:val="00E83A71"/>
    <w:rsid w:val="00E94173"/>
    <w:rsid w:val="00EE6FA3"/>
    <w:rsid w:val="00EF3565"/>
    <w:rsid w:val="00F02F87"/>
    <w:rsid w:val="00F21789"/>
    <w:rsid w:val="00F44A9B"/>
    <w:rsid w:val="00FD14C3"/>
    <w:rsid w:val="00FE7C7B"/>
    <w:rsid w:val="00FF1901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1EB34"/>
  <w15:docId w15:val="{60911FBB-8738-43D2-91C9-EC8B7DCD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FA3"/>
    <w:pPr>
      <w:widowControl w:val="0"/>
      <w:jc w:val="both"/>
    </w:pPr>
    <w:rPr>
      <w:rFonts w:ascii="ＭＳ Ｐ明朝" w:hAnsi="ＭＳ Ｐ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4217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4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440E"/>
    <w:rPr>
      <w:rFonts w:ascii="ＭＳ Ｐ明朝" w:hAnsi="ＭＳ Ｐ明朝"/>
      <w:sz w:val="21"/>
      <w:szCs w:val="24"/>
    </w:rPr>
  </w:style>
  <w:style w:type="paragraph" w:styleId="a7">
    <w:name w:val="footer"/>
    <w:basedOn w:val="a"/>
    <w:link w:val="a8"/>
    <w:uiPriority w:val="99"/>
    <w:rsid w:val="001D4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40E"/>
    <w:rPr>
      <w:rFonts w:ascii="ＭＳ Ｐ明朝" w:hAnsi="ＭＳ Ｐ明朝"/>
      <w:sz w:val="21"/>
      <w:szCs w:val="24"/>
    </w:rPr>
  </w:style>
  <w:style w:type="table" w:styleId="a9">
    <w:name w:val="Table Grid"/>
    <w:basedOn w:val="a1"/>
    <w:rsid w:val="0016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B53F-9600-4CC2-8182-EBBBA2B3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部</vt:lpstr>
      <vt:lpstr>第２部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部</dc:title>
  <dc:creator>竹貫典子</dc:creator>
  <cp:lastModifiedBy>SLA米谷まどか</cp:lastModifiedBy>
  <cp:revision>2</cp:revision>
  <cp:lastPrinted>2019-10-01T05:02:00Z</cp:lastPrinted>
  <dcterms:created xsi:type="dcterms:W3CDTF">2023-10-06T04:40:00Z</dcterms:created>
  <dcterms:modified xsi:type="dcterms:W3CDTF">2023-10-06T04:40:00Z</dcterms:modified>
</cp:coreProperties>
</file>